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46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B46BBA">
              <w:rPr>
                <w:rFonts w:ascii="Arial" w:hAnsi="Arial" w:cs="Arial"/>
                <w:b/>
              </w:rPr>
              <w:t>GESTÃO COMER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46BB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459FE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1820103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7003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036" w:rsidRDefault="00C70036" w:rsidP="009F60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50</w:t>
            </w:r>
            <w:proofErr w:type="gramEnd"/>
            <w:r>
              <w:rPr>
                <w:rFonts w:ascii="Arial" w:hAnsi="Arial" w:cs="Arial"/>
                <w:b/>
              </w:rPr>
              <w:t xml:space="preserve"> as 18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. COMERCIAL E NEG.</w:t>
            </w:r>
            <w:proofErr w:type="gramStart"/>
            <w:r>
              <w:rPr>
                <w:rFonts w:ascii="Arial" w:hAnsi="Arial" w:cs="Arial"/>
              </w:rPr>
              <w:t>ELETRONICOS</w:t>
            </w:r>
            <w:proofErr w:type="gramEnd"/>
          </w:p>
          <w:p w:rsidR="00C70036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ARCO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FE47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Pr="00A87048" w:rsidRDefault="00C70036" w:rsidP="00267D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7003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036" w:rsidRDefault="00C70036" w:rsidP="009F60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18:35</w:t>
            </w:r>
            <w:proofErr w:type="gramEnd"/>
            <w:r>
              <w:rPr>
                <w:rFonts w:ascii="Arial" w:hAnsi="Arial" w:cs="Arial"/>
                <w:b/>
              </w:rPr>
              <w:t xml:space="preserve"> a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EG.</w:t>
            </w:r>
            <w:proofErr w:type="gramEnd"/>
            <w:r>
              <w:rPr>
                <w:rFonts w:ascii="Arial" w:hAnsi="Arial" w:cs="Arial"/>
              </w:rPr>
              <w:t>COMERCIAL E NEG.ELETRONICOS</w:t>
            </w:r>
          </w:p>
          <w:p w:rsidR="00C70036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ARCO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Pr="00A87048" w:rsidRDefault="00C70036" w:rsidP="00267D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7003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036" w:rsidRPr="004C1C9D" w:rsidRDefault="00C70036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EG.</w:t>
            </w:r>
            <w:proofErr w:type="gramEnd"/>
            <w:r>
              <w:rPr>
                <w:rFonts w:ascii="Arial" w:hAnsi="Arial" w:cs="Arial"/>
              </w:rPr>
              <w:t>COMERCIAL E NEG.ELETRONICOS</w:t>
            </w:r>
          </w:p>
          <w:p w:rsidR="00C70036" w:rsidRPr="00A87048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ARCO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AO DO SISTEMA DA INFORMAÇÃO</w:t>
            </w:r>
          </w:p>
          <w:p w:rsidR="00C70036" w:rsidRPr="00A87048" w:rsidRDefault="00C7003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ESTOQUE</w:t>
            </w:r>
          </w:p>
          <w:p w:rsidR="00C70036" w:rsidRPr="00A87048" w:rsidRDefault="00C70036" w:rsidP="004C25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ARC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DE MARKETING</w:t>
            </w:r>
          </w:p>
          <w:p w:rsidR="00C70036" w:rsidRPr="00A87048" w:rsidRDefault="00C70036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CELSO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STICA EMPRESARIAL </w:t>
            </w:r>
          </w:p>
          <w:p w:rsidR="00C70036" w:rsidRPr="00A87048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JULIO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Pr="00A87048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7003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036" w:rsidRPr="004C1C9D" w:rsidRDefault="00C70036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. COMERCIAL E NEG.</w:t>
            </w:r>
            <w:proofErr w:type="gramStart"/>
            <w:r>
              <w:rPr>
                <w:rFonts w:ascii="Arial" w:hAnsi="Arial" w:cs="Arial"/>
              </w:rPr>
              <w:t>ELETRONICOS</w:t>
            </w:r>
            <w:proofErr w:type="gramEnd"/>
          </w:p>
          <w:p w:rsidR="00C70036" w:rsidRPr="00A87048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ARCO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9F60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AO DO SISTEMA DA INFORMAÇÃO</w:t>
            </w:r>
          </w:p>
          <w:p w:rsidR="00C70036" w:rsidRPr="00A87048" w:rsidRDefault="00C70036" w:rsidP="009F60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9F60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ESTOQUE</w:t>
            </w:r>
          </w:p>
          <w:p w:rsidR="00C70036" w:rsidRPr="00A87048" w:rsidRDefault="00C70036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ARC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9F60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DE MARKETING</w:t>
            </w:r>
          </w:p>
          <w:p w:rsidR="00C70036" w:rsidRPr="00A87048" w:rsidRDefault="00C70036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CELSO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STICA EMPRESARIAL </w:t>
            </w:r>
          </w:p>
          <w:p w:rsidR="00C70036" w:rsidRPr="00A87048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JULIO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Pr="00A87048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70036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036" w:rsidRPr="004C1C9D" w:rsidRDefault="00C70036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EG.</w:t>
            </w:r>
            <w:proofErr w:type="gramEnd"/>
            <w:r>
              <w:rPr>
                <w:rFonts w:ascii="Arial" w:hAnsi="Arial" w:cs="Arial"/>
              </w:rPr>
              <w:t>COMERCIAL E NEG.ELETRONICOS</w:t>
            </w:r>
          </w:p>
          <w:p w:rsidR="00C70036" w:rsidRPr="00A87048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ARCO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9F60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AO DO SISTEMA DA INFORMAÇÃO</w:t>
            </w:r>
          </w:p>
          <w:p w:rsidR="00C70036" w:rsidRPr="00A87048" w:rsidRDefault="00C70036" w:rsidP="009F60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9F60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ESTOQUE</w:t>
            </w:r>
          </w:p>
          <w:p w:rsidR="00C70036" w:rsidRPr="00A87048" w:rsidRDefault="00C70036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ARC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9F60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DE MARKETING</w:t>
            </w:r>
          </w:p>
          <w:p w:rsidR="00C70036" w:rsidRPr="00A87048" w:rsidRDefault="00C70036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CELSO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STICA EMPRESARIAL </w:t>
            </w:r>
          </w:p>
          <w:p w:rsidR="00C70036" w:rsidRPr="00A87048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JULIO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036" w:rsidRPr="00A87048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7003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036" w:rsidRPr="004C1C9D" w:rsidRDefault="00C7003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55</w:t>
            </w:r>
            <w:proofErr w:type="gramEnd"/>
            <w:r>
              <w:rPr>
                <w:rFonts w:ascii="Arial" w:hAnsi="Arial" w:cs="Arial"/>
                <w:b/>
              </w:rPr>
              <w:t xml:space="preserve">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. COMERCIAL E NEG.</w:t>
            </w:r>
            <w:proofErr w:type="gramStart"/>
            <w:r>
              <w:rPr>
                <w:rFonts w:ascii="Arial" w:hAnsi="Arial" w:cs="Arial"/>
              </w:rPr>
              <w:t>ELETRONICOS</w:t>
            </w:r>
            <w:proofErr w:type="gramEnd"/>
          </w:p>
          <w:p w:rsidR="00C70036" w:rsidRPr="00A87048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ARCOS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9F60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AO DO SISTEMA DA INFORMAÇÃO</w:t>
            </w:r>
          </w:p>
          <w:p w:rsidR="00C70036" w:rsidRPr="00A87048" w:rsidRDefault="00C70036" w:rsidP="009F60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9F60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ESTOQUE</w:t>
            </w:r>
          </w:p>
          <w:p w:rsidR="00C70036" w:rsidRPr="00A87048" w:rsidRDefault="00C70036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ARCO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36" w:rsidRDefault="00C70036" w:rsidP="009F60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DE MARKETING</w:t>
            </w:r>
          </w:p>
          <w:p w:rsidR="00C70036" w:rsidRPr="00A87048" w:rsidRDefault="00C70036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CELSO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036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STICA EMPRESARIAL </w:t>
            </w:r>
          </w:p>
          <w:p w:rsidR="00C70036" w:rsidRPr="00A87048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JULIO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036" w:rsidRPr="00A87048" w:rsidRDefault="00C7003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E1" w:rsidRPr="00736229" w:rsidRDefault="00F143E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143E1" w:rsidRPr="00736229" w:rsidRDefault="00F143E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E1" w:rsidRPr="00736229" w:rsidRDefault="00F143E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143E1" w:rsidRPr="00736229" w:rsidRDefault="00F143E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F2B1B"/>
    <w:rsid w:val="00160F1D"/>
    <w:rsid w:val="00184DFB"/>
    <w:rsid w:val="0018552F"/>
    <w:rsid w:val="001B6C60"/>
    <w:rsid w:val="0022268F"/>
    <w:rsid w:val="002370E9"/>
    <w:rsid w:val="002459FE"/>
    <w:rsid w:val="00267DC4"/>
    <w:rsid w:val="002957B7"/>
    <w:rsid w:val="002A714A"/>
    <w:rsid w:val="00365929"/>
    <w:rsid w:val="00377920"/>
    <w:rsid w:val="003823A0"/>
    <w:rsid w:val="00394938"/>
    <w:rsid w:val="003C4819"/>
    <w:rsid w:val="00406ED1"/>
    <w:rsid w:val="00417B98"/>
    <w:rsid w:val="00433BF6"/>
    <w:rsid w:val="004B5573"/>
    <w:rsid w:val="004C0130"/>
    <w:rsid w:val="004C1C9D"/>
    <w:rsid w:val="004C2586"/>
    <w:rsid w:val="00671E8B"/>
    <w:rsid w:val="00715BC1"/>
    <w:rsid w:val="007366AA"/>
    <w:rsid w:val="00791389"/>
    <w:rsid w:val="007A574B"/>
    <w:rsid w:val="007B127C"/>
    <w:rsid w:val="007E6FF6"/>
    <w:rsid w:val="008328B4"/>
    <w:rsid w:val="0089777B"/>
    <w:rsid w:val="008A1F5E"/>
    <w:rsid w:val="008A6953"/>
    <w:rsid w:val="008F5AFC"/>
    <w:rsid w:val="008F79CF"/>
    <w:rsid w:val="00966151"/>
    <w:rsid w:val="009710D8"/>
    <w:rsid w:val="009B70AF"/>
    <w:rsid w:val="009E1CA1"/>
    <w:rsid w:val="00A3251C"/>
    <w:rsid w:val="00A87048"/>
    <w:rsid w:val="00AA077C"/>
    <w:rsid w:val="00AD71B8"/>
    <w:rsid w:val="00B02D3E"/>
    <w:rsid w:val="00B03D33"/>
    <w:rsid w:val="00B2615A"/>
    <w:rsid w:val="00B36FED"/>
    <w:rsid w:val="00B46BBA"/>
    <w:rsid w:val="00B643B6"/>
    <w:rsid w:val="00B73BF7"/>
    <w:rsid w:val="00B94B2E"/>
    <w:rsid w:val="00C43533"/>
    <w:rsid w:val="00C626EF"/>
    <w:rsid w:val="00C70036"/>
    <w:rsid w:val="00C84EDD"/>
    <w:rsid w:val="00C92BA7"/>
    <w:rsid w:val="00D07625"/>
    <w:rsid w:val="00D17E6E"/>
    <w:rsid w:val="00D30835"/>
    <w:rsid w:val="00D8552D"/>
    <w:rsid w:val="00DA460A"/>
    <w:rsid w:val="00DD55DE"/>
    <w:rsid w:val="00DD6E22"/>
    <w:rsid w:val="00E12D97"/>
    <w:rsid w:val="00E21289"/>
    <w:rsid w:val="00E74AF3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F2A15-3D66-46EF-A93D-20A73B80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6</cp:revision>
  <cp:lastPrinted>2013-03-06T18:52:00Z</cp:lastPrinted>
  <dcterms:created xsi:type="dcterms:W3CDTF">2017-11-10T20:52:00Z</dcterms:created>
  <dcterms:modified xsi:type="dcterms:W3CDTF">2017-11-23T17:35:00Z</dcterms:modified>
</cp:coreProperties>
</file>